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7454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окт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ерекотия Евгения Андреевича на нарушение его конституционных прав частью первой статьи 3 и статьей 10 Уголовного кодекса Российской Федерации во взаимосвязи с постановлением Правительства Российской Федерации от 1 октября 2012 года № 1002 «Об утверждении значительного, крупного и особо крупного размеров наркотических средств и психотропных веществ, а также значительного, крупного и особо крупного размеров для растений, содержащих наркотические средства или психотропные вещества, либо их частей, содержащих наркотические средства или психотропные вещества, для целей статей 228, 2281, 229 и 2291 Уголов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Е.А.Перекотия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суда от 18 августа 2010 года гражданин Е.А.Перекотий осужден к наказанию в виде лишения свободы за совершение двух неоконченных и одного оконченного преступлений, связанных со сбытом 2 наркотических средств. Ходатайство Е.А.Перекотия о приведении приговора в соответствие с уголовным законом, влекущим улучшение его положения, что, по его мнению, произошло со вступлением в силу постановления Правительства Российской Федерации от 1 октября 2012 года № 1002 «Об утверждении значительного, крупного и особо крупного размеров наркотических средств и психотропных веществ, а также значительного, крупного и особо крупного размеров для растений, содержащих наркотические средства или психотропные вещества, либо их частей, содержащих наркотические средства или психотропные вещества, для целей статей 228, 2281, 229 и 2291 Уголовного кодекса Российской Федерации», было оставлено без удовлетворения, с чем согласился суд апелляционной инстанции (постановление от 21 июня 2013 года и апелляционное постановление от 24 сентября 2013 года)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ерекотия Евгения Андр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